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60296" w14:textId="77777777" w:rsidR="007C631F" w:rsidRPr="007C631F" w:rsidRDefault="007C631F" w:rsidP="00A9534B">
      <w:pPr>
        <w:rPr>
          <w:b/>
          <w:bCs/>
          <w:lang w:val="en-US"/>
        </w:rPr>
      </w:pPr>
    </w:p>
    <w:p w14:paraId="767E17B2" w14:textId="0530C541" w:rsidR="007C631F" w:rsidRPr="007C631F" w:rsidRDefault="007C631F" w:rsidP="007C631F">
      <w:pPr>
        <w:jc w:val="center"/>
        <w:rPr>
          <w:b/>
          <w:bCs/>
          <w:lang w:val="en-US"/>
        </w:rPr>
      </w:pPr>
      <w:r w:rsidRPr="007C631F">
        <w:rPr>
          <w:b/>
          <w:bCs/>
          <w:lang w:val="en-US"/>
        </w:rPr>
        <w:t>“</w:t>
      </w:r>
      <w:r>
        <w:rPr>
          <w:b/>
          <w:bCs/>
          <w:lang w:val="en-US"/>
        </w:rPr>
        <w:t>Programming using Python</w:t>
      </w:r>
      <w:r w:rsidRPr="007C631F">
        <w:rPr>
          <w:b/>
          <w:bCs/>
          <w:lang w:val="en-US"/>
        </w:rPr>
        <w:t>”</w:t>
      </w:r>
    </w:p>
    <w:p w14:paraId="222F4306" w14:textId="10C6B8F5" w:rsidR="007C631F" w:rsidRDefault="007C631F" w:rsidP="007C631F">
      <w:pPr>
        <w:jc w:val="center"/>
        <w:rPr>
          <w:b/>
          <w:bCs/>
        </w:rPr>
      </w:pPr>
      <w:r w:rsidRPr="007C631F">
        <w:rPr>
          <w:b/>
          <w:bCs/>
        </w:rPr>
        <w:drawing>
          <wp:inline distT="0" distB="0" distL="0" distR="0" wp14:anchorId="47F27C9B" wp14:editId="0D9E01F6">
            <wp:extent cx="1021080" cy="1021080"/>
            <wp:effectExtent l="0" t="0" r="7620" b="7620"/>
            <wp:docPr id="169164409" name="Picture 6" descr="A circular logo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4409" name="Picture 6" descr="A circular logo with text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1F">
        <w:rPr>
          <w:b/>
          <w:bCs/>
        </w:rPr>
        <w:drawing>
          <wp:inline distT="0" distB="0" distL="0" distR="0" wp14:anchorId="3CA32458" wp14:editId="01BDF531">
            <wp:extent cx="944880" cy="1005840"/>
            <wp:effectExtent l="0" t="0" r="7620" b="3810"/>
            <wp:docPr id="1008603975" name="Picture 5" descr="A logo with a numbe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03975" name="Picture 5" descr="A logo with a number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9A7A" w14:textId="77777777" w:rsidR="007C631F" w:rsidRDefault="007C631F" w:rsidP="007C631F">
      <w:pPr>
        <w:rPr>
          <w:b/>
          <w:bCs/>
        </w:rPr>
      </w:pPr>
    </w:p>
    <w:p w14:paraId="566B5171" w14:textId="06552CA9" w:rsidR="007C631F" w:rsidRPr="007C631F" w:rsidRDefault="007C631F" w:rsidP="007C631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9F09B1" wp14:editId="57EF4213">
            <wp:extent cx="3846830" cy="3424382"/>
            <wp:effectExtent l="0" t="0" r="1270" b="5080"/>
            <wp:docPr id="113240511" name="Picture 1" descr="A logo for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511" name="Picture 1" descr="A logo for a software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43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F47B" w14:textId="77777777" w:rsidR="007C631F" w:rsidRPr="007C631F" w:rsidRDefault="007C631F" w:rsidP="007C631F">
      <w:pPr>
        <w:rPr>
          <w:b/>
          <w:bCs/>
          <w:lang w:val="en-US"/>
        </w:rPr>
      </w:pP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3938"/>
        <w:gridCol w:w="4123"/>
      </w:tblGrid>
      <w:tr w:rsidR="007C631F" w:rsidRPr="007C631F" w14:paraId="77B32938" w14:textId="77777777" w:rsidTr="007C631F">
        <w:trPr>
          <w:trHeight w:val="414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C81C" w14:textId="77777777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C631F">
              <w:rPr>
                <w:b/>
                <w:bCs/>
                <w:lang w:val="en-US"/>
              </w:rPr>
              <w:t>College Name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A134" w14:textId="77777777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C631F">
              <w:rPr>
                <w:b/>
                <w:bCs/>
                <w:lang w:val="en-US"/>
              </w:rPr>
              <w:t>Kirori Mal College</w:t>
            </w:r>
          </w:p>
        </w:tc>
      </w:tr>
      <w:tr w:rsidR="007C631F" w:rsidRPr="007C631F" w14:paraId="79FD1044" w14:textId="77777777" w:rsidTr="007C631F">
        <w:trPr>
          <w:trHeight w:val="39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7AD" w14:textId="77777777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C631F">
              <w:rPr>
                <w:b/>
                <w:bCs/>
                <w:lang w:val="en-US"/>
              </w:rPr>
              <w:t>Paper Name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74E9" w14:textId="10F543DC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ming with Python</w:t>
            </w:r>
          </w:p>
        </w:tc>
      </w:tr>
      <w:tr w:rsidR="007C631F" w:rsidRPr="007C631F" w14:paraId="6FCCB56A" w14:textId="77777777" w:rsidTr="007C631F">
        <w:trPr>
          <w:trHeight w:val="414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0A31" w14:textId="77777777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C631F">
              <w:rPr>
                <w:b/>
                <w:bCs/>
                <w:lang w:val="en-US"/>
              </w:rPr>
              <w:t>Course Name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05FD" w14:textId="4130E909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C631F">
              <w:rPr>
                <w:b/>
                <w:bCs/>
                <w:lang w:val="en-US"/>
              </w:rPr>
              <w:t xml:space="preserve">B.Sc. (Hons.) Math </w:t>
            </w:r>
            <w:r>
              <w:rPr>
                <w:b/>
                <w:bCs/>
                <w:lang w:val="en-US"/>
              </w:rPr>
              <w:t>3</w:t>
            </w:r>
            <w:r w:rsidRPr="007C631F">
              <w:rPr>
                <w:b/>
                <w:bCs/>
                <w:vertAlign w:val="superscript"/>
                <w:lang w:val="en-US"/>
              </w:rPr>
              <w:t>nd</w:t>
            </w:r>
            <w:r w:rsidRPr="007C631F">
              <w:rPr>
                <w:b/>
                <w:bCs/>
                <w:lang w:val="en-US"/>
              </w:rPr>
              <w:t xml:space="preserve"> Semester</w:t>
            </w:r>
          </w:p>
        </w:tc>
      </w:tr>
      <w:tr w:rsidR="007C631F" w:rsidRPr="007C631F" w14:paraId="7FE40584" w14:textId="77777777" w:rsidTr="007C631F">
        <w:trPr>
          <w:trHeight w:val="39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A31D" w14:textId="77777777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C631F">
              <w:rPr>
                <w:b/>
                <w:bCs/>
                <w:lang w:val="en-US"/>
              </w:rPr>
              <w:t>Student Name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4FE6" w14:textId="77777777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C631F">
              <w:rPr>
                <w:b/>
                <w:bCs/>
                <w:lang w:val="en-US"/>
              </w:rPr>
              <w:t>Mohd Jabir Qureshi</w:t>
            </w:r>
          </w:p>
        </w:tc>
      </w:tr>
      <w:tr w:rsidR="007C631F" w:rsidRPr="007C631F" w14:paraId="05CACC7D" w14:textId="77777777" w:rsidTr="007C631F">
        <w:trPr>
          <w:trHeight w:val="414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866C" w14:textId="77777777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C631F">
              <w:rPr>
                <w:b/>
                <w:bCs/>
                <w:lang w:val="en-US"/>
              </w:rPr>
              <w:t>College Roll number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C59C" w14:textId="77777777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C631F">
              <w:rPr>
                <w:b/>
                <w:bCs/>
                <w:lang w:val="en-US"/>
              </w:rPr>
              <w:t>2332185</w:t>
            </w:r>
          </w:p>
        </w:tc>
      </w:tr>
      <w:tr w:rsidR="007C631F" w:rsidRPr="007C631F" w14:paraId="6DFA9FCB" w14:textId="77777777" w:rsidTr="007C631F">
        <w:trPr>
          <w:trHeight w:val="39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9094" w14:textId="77777777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C631F">
              <w:rPr>
                <w:b/>
                <w:bCs/>
                <w:lang w:val="en-US"/>
              </w:rPr>
              <w:t>Phone Number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6E50" w14:textId="77777777" w:rsidR="007C631F" w:rsidRPr="007C631F" w:rsidRDefault="007C631F" w:rsidP="007C631F">
            <w:pPr>
              <w:spacing w:after="160" w:line="278" w:lineRule="auto"/>
              <w:rPr>
                <w:b/>
                <w:bCs/>
                <w:lang w:val="en-US"/>
              </w:rPr>
            </w:pPr>
            <w:r w:rsidRPr="007C631F">
              <w:rPr>
                <w:b/>
                <w:bCs/>
                <w:lang w:val="en-US"/>
              </w:rPr>
              <w:t>8077129285</w:t>
            </w:r>
          </w:p>
        </w:tc>
      </w:tr>
    </w:tbl>
    <w:p w14:paraId="09045947" w14:textId="77777777" w:rsidR="007C631F" w:rsidRDefault="007C631F">
      <w:pPr>
        <w:rPr>
          <w:b/>
          <w:bCs/>
          <w:lang w:val="en-US"/>
        </w:rPr>
      </w:pPr>
    </w:p>
    <w:p w14:paraId="33BF1792" w14:textId="77777777" w:rsidR="007C631F" w:rsidRDefault="007C631F">
      <w:pPr>
        <w:rPr>
          <w:b/>
          <w:bCs/>
          <w:lang w:val="en-US"/>
        </w:rPr>
      </w:pPr>
    </w:p>
    <w:p w14:paraId="6AF18FE9" w14:textId="43E8E22E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sdt>
      <w:sdtPr>
        <w:id w:val="11033819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EEDB135" w14:textId="685BB2AB" w:rsidR="003A2CA8" w:rsidRDefault="003A2CA8">
          <w:pPr>
            <w:pStyle w:val="TOCHeading"/>
          </w:pPr>
          <w:r>
            <w:t>Table of Contents</w:t>
          </w:r>
        </w:p>
        <w:p w14:paraId="2FB43371" w14:textId="1AC037F4" w:rsidR="003A2CA8" w:rsidRPr="00A45A7E" w:rsidRDefault="00F718C4">
          <w:pPr>
            <w:pStyle w:val="TOC1"/>
          </w:pPr>
          <w:r w:rsidRPr="00A45A7E">
            <w:rPr>
              <w:b/>
              <w:bCs/>
            </w:rPr>
            <w:t>Question 1</w:t>
          </w:r>
          <w:r w:rsidR="003A2CA8" w:rsidRPr="00A45A7E">
            <w:ptab w:relativeTo="margin" w:alignment="right" w:leader="dot"/>
          </w:r>
          <w:r w:rsidR="00A9534B" w:rsidRPr="00A45A7E">
            <w:rPr>
              <w:b/>
              <w:bCs/>
            </w:rPr>
            <w:t>3</w:t>
          </w:r>
        </w:p>
        <w:p w14:paraId="271ACE15" w14:textId="40781DD8" w:rsidR="003A2CA8" w:rsidRPr="00A45A7E" w:rsidRDefault="00F718C4">
          <w:pPr>
            <w:pStyle w:val="TOC1"/>
            <w:rPr>
              <w:b/>
              <w:bCs/>
            </w:rPr>
          </w:pPr>
          <w:r w:rsidRPr="00A45A7E">
            <w:rPr>
              <w:b/>
              <w:bCs/>
            </w:rPr>
            <w:t>Question 2</w:t>
          </w:r>
          <w:r w:rsidR="003A2CA8" w:rsidRPr="00A45A7E">
            <w:ptab w:relativeTo="margin" w:alignment="right" w:leader="dot"/>
          </w:r>
          <w:r w:rsidR="00A9534B" w:rsidRPr="00A45A7E">
            <w:rPr>
              <w:b/>
              <w:bCs/>
            </w:rPr>
            <w:t>3</w:t>
          </w:r>
        </w:p>
        <w:p w14:paraId="7011238D" w14:textId="6C36694B" w:rsidR="003A2CA8" w:rsidRPr="00A45A7E" w:rsidRDefault="00F718C4" w:rsidP="003A2CA8">
          <w:pPr>
            <w:pStyle w:val="TOC1"/>
          </w:pPr>
          <w:r w:rsidRPr="00A45A7E">
            <w:rPr>
              <w:b/>
              <w:bCs/>
            </w:rPr>
            <w:t xml:space="preserve">Question </w:t>
          </w:r>
          <w:r w:rsidRPr="00A45A7E">
            <w:rPr>
              <w:b/>
              <w:bCs/>
            </w:rPr>
            <w:t>3</w:t>
          </w:r>
          <w:r w:rsidR="003A2CA8" w:rsidRPr="00A45A7E">
            <w:ptab w:relativeTo="margin" w:alignment="right" w:leader="dot"/>
          </w:r>
          <w:r w:rsidR="003A2CA8" w:rsidRPr="00A45A7E">
            <w:rPr>
              <w:b/>
              <w:bCs/>
            </w:rPr>
            <w:t>4</w:t>
          </w:r>
        </w:p>
        <w:p w14:paraId="152ABF9A" w14:textId="3BE9334E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4</w:t>
          </w:r>
          <w:r w:rsidR="003A2CA8">
            <w:ptab w:relativeTo="margin" w:alignment="right" w:leader="dot"/>
          </w:r>
          <w:r w:rsidR="00A9534B">
            <w:rPr>
              <w:b/>
              <w:bCs/>
            </w:rPr>
            <w:t>5</w:t>
          </w:r>
        </w:p>
        <w:p w14:paraId="6F873D3C" w14:textId="58DAE149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5</w:t>
          </w:r>
          <w:r w:rsidR="003A2CA8">
            <w:ptab w:relativeTo="margin" w:alignment="right" w:leader="dot"/>
          </w:r>
          <w:r w:rsidR="00A9534B">
            <w:rPr>
              <w:b/>
              <w:bCs/>
            </w:rPr>
            <w:t>5</w:t>
          </w:r>
        </w:p>
        <w:p w14:paraId="4B5360EA" w14:textId="6D74025A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6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6</w:t>
          </w:r>
        </w:p>
        <w:p w14:paraId="3E4B6609" w14:textId="73B21F4D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7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6</w:t>
          </w:r>
        </w:p>
        <w:p w14:paraId="2C444741" w14:textId="0BC1DC84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8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7</w:t>
          </w:r>
        </w:p>
        <w:p w14:paraId="5AEB7105" w14:textId="3763E08C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9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9</w:t>
          </w:r>
        </w:p>
        <w:p w14:paraId="67F845A6" w14:textId="54221ACE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10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9</w:t>
          </w:r>
        </w:p>
        <w:p w14:paraId="0ED60A5F" w14:textId="5A1E9CB1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11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9</w:t>
          </w:r>
        </w:p>
        <w:p w14:paraId="5F7A36B0" w14:textId="10250F22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12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10</w:t>
          </w:r>
        </w:p>
        <w:p w14:paraId="5F139858" w14:textId="4426426C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13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11</w:t>
          </w:r>
        </w:p>
        <w:p w14:paraId="62F9B993" w14:textId="036D3236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14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11</w:t>
          </w:r>
        </w:p>
        <w:p w14:paraId="6F777C1F" w14:textId="554A2DC6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15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12</w:t>
          </w:r>
        </w:p>
        <w:p w14:paraId="42136071" w14:textId="410AB6D2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16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13</w:t>
          </w:r>
        </w:p>
        <w:p w14:paraId="0FC7BFF0" w14:textId="5438200E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17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14</w:t>
          </w:r>
        </w:p>
        <w:p w14:paraId="1C04EF54" w14:textId="185FFA54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18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15</w:t>
          </w:r>
        </w:p>
        <w:p w14:paraId="00A0E5A0" w14:textId="466ADA0F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19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16</w:t>
          </w:r>
        </w:p>
        <w:p w14:paraId="037206DE" w14:textId="538D66B0" w:rsidR="003A2CA8" w:rsidRDefault="00F718C4" w:rsidP="003A2CA8">
          <w:pPr>
            <w:pStyle w:val="TOC1"/>
          </w:pPr>
          <w:r>
            <w:rPr>
              <w:b/>
              <w:bCs/>
            </w:rPr>
            <w:t xml:space="preserve">Question </w:t>
          </w:r>
          <w:r>
            <w:rPr>
              <w:b/>
              <w:bCs/>
            </w:rPr>
            <w:t>20</w:t>
          </w:r>
          <w:r w:rsidR="003A2CA8">
            <w:ptab w:relativeTo="margin" w:alignment="right" w:leader="dot"/>
          </w:r>
          <w:r w:rsidR="00A45A7E">
            <w:rPr>
              <w:b/>
              <w:bCs/>
            </w:rPr>
            <w:t>17</w:t>
          </w:r>
        </w:p>
        <w:p w14:paraId="29F72403" w14:textId="77777777" w:rsidR="003A2CA8" w:rsidRPr="003A2CA8" w:rsidRDefault="003A2CA8" w:rsidP="003A2CA8">
          <w:pPr>
            <w:rPr>
              <w:lang w:val="en-US"/>
            </w:rPr>
          </w:pPr>
        </w:p>
        <w:p w14:paraId="7AE827F1" w14:textId="5609F797" w:rsidR="003A2CA8" w:rsidRDefault="003A2CA8">
          <w:pPr>
            <w:pStyle w:val="TOC3"/>
            <w:ind w:left="446"/>
          </w:pPr>
        </w:p>
      </w:sdtContent>
    </w:sdt>
    <w:p w14:paraId="3F605D72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5567FE48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4AEF97E9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748345B5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4B69EF4F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58A2A4C5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4DC5C765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2C0CD9DE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4C1B9A08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0D023BB8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53992608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12FCA733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019DB2D9" w14:textId="77777777" w:rsidR="003A2CA8" w:rsidRDefault="003A2CA8" w:rsidP="003A2CA8">
      <w:pPr>
        <w:spacing w:after="0" w:line="240" w:lineRule="auto"/>
        <w:rPr>
          <w:b/>
          <w:bCs/>
          <w:lang w:val="en-US"/>
        </w:rPr>
      </w:pPr>
    </w:p>
    <w:p w14:paraId="2B31DBC7" w14:textId="77777777" w:rsidR="007C631F" w:rsidRDefault="007C631F">
      <w:pPr>
        <w:rPr>
          <w:b/>
          <w:bCs/>
          <w:lang w:val="en-US"/>
        </w:rPr>
      </w:pPr>
    </w:p>
    <w:p w14:paraId="0506DF61" w14:textId="77777777" w:rsidR="00A9534B" w:rsidRDefault="00A9534B">
      <w:pPr>
        <w:rPr>
          <w:b/>
          <w:bCs/>
          <w:lang w:val="en-US"/>
        </w:rPr>
      </w:pPr>
    </w:p>
    <w:p w14:paraId="23D70DD4" w14:textId="74AF52C2" w:rsidR="00183F51" w:rsidRPr="00E970B5" w:rsidRDefault="00183F51">
      <w:pPr>
        <w:rPr>
          <w:b/>
          <w:bCs/>
          <w:lang w:val="en-US"/>
        </w:rPr>
      </w:pPr>
      <w:r w:rsidRPr="00E970B5">
        <w:rPr>
          <w:b/>
          <w:bCs/>
          <w:lang w:val="en-US"/>
        </w:rPr>
        <w:lastRenderedPageBreak/>
        <w:t>Question 1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</w:t>
      </w:r>
      <w:r w:rsidRPr="00A9534B">
        <w:rPr>
          <w:lang w:val="en-US"/>
        </w:rPr>
        <w:t>Running instructions in Interactive interpreter and a Python Script</w:t>
      </w:r>
    </w:p>
    <w:p w14:paraId="43632AB5" w14:textId="397944AB" w:rsidR="00183F51" w:rsidRDefault="00592362">
      <w:pPr>
        <w:rPr>
          <w:lang w:val="en-US"/>
        </w:rPr>
      </w:pPr>
      <w:r>
        <w:rPr>
          <w:noProof/>
        </w:rPr>
        <w:drawing>
          <wp:inline distT="0" distB="0" distL="0" distR="0" wp14:anchorId="7C4C245E" wp14:editId="62A2D17D">
            <wp:extent cx="5731510" cy="1514475"/>
            <wp:effectExtent l="19050" t="19050" r="21590" b="28575"/>
            <wp:docPr id="1274774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744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D53DA" w14:textId="77777777" w:rsidR="005C2E6E" w:rsidRDefault="005C2E6E">
      <w:pPr>
        <w:rPr>
          <w:lang w:val="en-US"/>
        </w:rPr>
      </w:pPr>
    </w:p>
    <w:p w14:paraId="1E31B1A0" w14:textId="09A0D1CD" w:rsidR="00183F51" w:rsidRPr="00A9534B" w:rsidRDefault="00183F51">
      <w:r w:rsidRPr="00E970B5">
        <w:rPr>
          <w:b/>
          <w:bCs/>
          <w:lang w:val="en-US"/>
        </w:rPr>
        <w:t>Question 2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</w:t>
      </w:r>
      <w:r w:rsidRPr="00A9534B">
        <w:rPr>
          <w:lang w:val="en-US"/>
        </w:rPr>
        <w:t>Write a program to purposefully raise Indentation Error and Correct it</w:t>
      </w:r>
    </w:p>
    <w:p w14:paraId="647C47E3" w14:textId="40DA2C89" w:rsidR="00183F51" w:rsidRPr="00A9534B" w:rsidRDefault="00183F51" w:rsidP="00183F51">
      <w:pPr>
        <w:ind w:firstLine="720"/>
        <w:rPr>
          <w:lang w:val="en-US"/>
        </w:rPr>
      </w:pPr>
      <w:r w:rsidRPr="00A9534B">
        <w:rPr>
          <w:lang w:val="en-US"/>
        </w:rPr>
        <w:t>Part 1</w:t>
      </w:r>
      <w:r w:rsidRPr="00A9534B">
        <w:rPr>
          <w:lang w:val="en-US"/>
        </w:rPr>
        <w:sym w:font="Wingdings" w:char="F0E0"/>
      </w:r>
      <w:r w:rsidRPr="00A9534B">
        <w:rPr>
          <w:lang w:val="en-US"/>
        </w:rPr>
        <w:t>With Indentation Error</w:t>
      </w:r>
    </w:p>
    <w:p w14:paraId="3955A065" w14:textId="47378CE3" w:rsidR="00183F51" w:rsidRDefault="00592362">
      <w:pPr>
        <w:rPr>
          <w:lang w:val="en-US"/>
        </w:rPr>
      </w:pPr>
      <w:r>
        <w:rPr>
          <w:noProof/>
        </w:rPr>
        <w:drawing>
          <wp:inline distT="0" distB="0" distL="0" distR="0" wp14:anchorId="3924B6DC" wp14:editId="5A6CF530">
            <wp:extent cx="5645150" cy="2753825"/>
            <wp:effectExtent l="19050" t="19050" r="12700" b="27940"/>
            <wp:docPr id="1170879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7984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r="18125"/>
                    <a:stretch/>
                  </pic:blipFill>
                  <pic:spPr bwMode="auto">
                    <a:xfrm>
                      <a:off x="0" y="0"/>
                      <a:ext cx="5671410" cy="2766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D107C" w14:textId="5BC5D7E1" w:rsidR="00183F51" w:rsidRPr="00A9534B" w:rsidRDefault="00183F51" w:rsidP="00E970B5">
      <w:pPr>
        <w:ind w:firstLine="720"/>
        <w:rPr>
          <w:lang w:val="en-US"/>
        </w:rPr>
      </w:pPr>
      <w:r w:rsidRPr="00A9534B">
        <w:rPr>
          <w:lang w:val="en-US"/>
        </w:rPr>
        <w:t>Part 2</w:t>
      </w:r>
      <w:r w:rsidRPr="00A9534B">
        <w:rPr>
          <w:lang w:val="en-US"/>
        </w:rPr>
        <w:sym w:font="Wingdings" w:char="F0E0"/>
      </w:r>
      <w:r w:rsidRPr="00A9534B">
        <w:rPr>
          <w:lang w:val="en-US"/>
        </w:rPr>
        <w:t>With fixing Indentation Error</w:t>
      </w:r>
    </w:p>
    <w:p w14:paraId="7E93ED11" w14:textId="4A1AD0D4" w:rsidR="00592362" w:rsidRDefault="00592362" w:rsidP="005C2E6E">
      <w:pPr>
        <w:rPr>
          <w:lang w:val="en-US"/>
        </w:rPr>
      </w:pPr>
      <w:r>
        <w:rPr>
          <w:noProof/>
        </w:rPr>
        <w:drawing>
          <wp:inline distT="0" distB="0" distL="0" distR="0" wp14:anchorId="01CA2F3C" wp14:editId="29DF8016">
            <wp:extent cx="5731510" cy="2268220"/>
            <wp:effectExtent l="19050" t="19050" r="21590" b="17780"/>
            <wp:docPr id="19637336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3362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D3E29" w14:textId="7E419485" w:rsidR="00183F51" w:rsidRDefault="00183F51" w:rsidP="00183F51">
      <w:pPr>
        <w:ind w:firstLine="720"/>
        <w:rPr>
          <w:lang w:val="en-US"/>
        </w:rPr>
      </w:pPr>
    </w:p>
    <w:p w14:paraId="09864118" w14:textId="77777777" w:rsidR="005C2E6E" w:rsidRDefault="005C2E6E" w:rsidP="005C2E6E">
      <w:pPr>
        <w:rPr>
          <w:lang w:val="en-US"/>
        </w:rPr>
      </w:pPr>
    </w:p>
    <w:p w14:paraId="71FE9CB9" w14:textId="77777777" w:rsidR="005C2E6E" w:rsidRDefault="005C2E6E" w:rsidP="00183F51">
      <w:pPr>
        <w:ind w:firstLine="720"/>
        <w:rPr>
          <w:lang w:val="en-US"/>
        </w:rPr>
      </w:pPr>
    </w:p>
    <w:p w14:paraId="368BF7BD" w14:textId="231E6E78" w:rsidR="005C2E6E" w:rsidRPr="00E970B5" w:rsidRDefault="005C2E6E" w:rsidP="005C2E6E">
      <w:pPr>
        <w:ind w:left="720"/>
        <w:rPr>
          <w:b/>
          <w:bCs/>
          <w:lang w:val="en-US"/>
        </w:rPr>
      </w:pPr>
      <w:r w:rsidRPr="00E970B5">
        <w:rPr>
          <w:b/>
          <w:bCs/>
          <w:lang w:val="en-US"/>
        </w:rPr>
        <w:t>Question 3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 Write a program to compute distance between two points taking input from the user. (Pythagorean Theorem)</w:t>
      </w:r>
    </w:p>
    <w:p w14:paraId="1E2376BA" w14:textId="2A910C1C" w:rsidR="005C2E6E" w:rsidRDefault="00592362" w:rsidP="00E970B5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302E68BF" wp14:editId="0C40BCA0">
            <wp:extent cx="5499100" cy="4100257"/>
            <wp:effectExtent l="19050" t="19050" r="25400" b="14605"/>
            <wp:docPr id="10488434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4349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999" cy="4111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563C8" w14:textId="77777777" w:rsidR="00E970B5" w:rsidRDefault="00E970B5" w:rsidP="00E970B5">
      <w:pPr>
        <w:ind w:firstLine="720"/>
        <w:rPr>
          <w:lang w:val="en-US"/>
        </w:rPr>
      </w:pPr>
    </w:p>
    <w:p w14:paraId="31E210DF" w14:textId="77777777" w:rsidR="00B10619" w:rsidRDefault="00B10619" w:rsidP="005C2E6E">
      <w:pPr>
        <w:ind w:left="720"/>
        <w:rPr>
          <w:b/>
          <w:bCs/>
          <w:lang w:val="en-US"/>
        </w:rPr>
      </w:pPr>
    </w:p>
    <w:p w14:paraId="577FD698" w14:textId="77777777" w:rsidR="00B10619" w:rsidRDefault="00B10619" w:rsidP="005C2E6E">
      <w:pPr>
        <w:ind w:left="720"/>
        <w:rPr>
          <w:b/>
          <w:bCs/>
          <w:lang w:val="en-US"/>
        </w:rPr>
      </w:pPr>
    </w:p>
    <w:p w14:paraId="7F7751CA" w14:textId="77777777" w:rsidR="00B10619" w:rsidRDefault="00B10619" w:rsidP="005C2E6E">
      <w:pPr>
        <w:ind w:left="720"/>
        <w:rPr>
          <w:b/>
          <w:bCs/>
          <w:lang w:val="en-US"/>
        </w:rPr>
      </w:pPr>
    </w:p>
    <w:p w14:paraId="00E5729F" w14:textId="77777777" w:rsidR="00B10619" w:rsidRDefault="00B10619" w:rsidP="005C2E6E">
      <w:pPr>
        <w:ind w:left="720"/>
        <w:rPr>
          <w:b/>
          <w:bCs/>
          <w:lang w:val="en-US"/>
        </w:rPr>
      </w:pPr>
    </w:p>
    <w:p w14:paraId="0BA4181A" w14:textId="77777777" w:rsidR="00B10619" w:rsidRDefault="00B10619" w:rsidP="005C2E6E">
      <w:pPr>
        <w:ind w:left="720"/>
        <w:rPr>
          <w:b/>
          <w:bCs/>
          <w:lang w:val="en-US"/>
        </w:rPr>
      </w:pPr>
    </w:p>
    <w:p w14:paraId="1A7E2694" w14:textId="77777777" w:rsidR="00B10619" w:rsidRDefault="00B10619" w:rsidP="005C2E6E">
      <w:pPr>
        <w:ind w:left="720"/>
        <w:rPr>
          <w:b/>
          <w:bCs/>
          <w:lang w:val="en-US"/>
        </w:rPr>
      </w:pPr>
    </w:p>
    <w:p w14:paraId="6F585723" w14:textId="77777777" w:rsidR="00B10619" w:rsidRDefault="00B10619" w:rsidP="005C2E6E">
      <w:pPr>
        <w:ind w:left="720"/>
        <w:rPr>
          <w:b/>
          <w:bCs/>
          <w:lang w:val="en-US"/>
        </w:rPr>
      </w:pPr>
    </w:p>
    <w:p w14:paraId="33A75D9A" w14:textId="77777777" w:rsidR="00B10619" w:rsidRDefault="00B10619" w:rsidP="005C2E6E">
      <w:pPr>
        <w:ind w:left="720"/>
        <w:rPr>
          <w:b/>
          <w:bCs/>
          <w:lang w:val="en-US"/>
        </w:rPr>
      </w:pPr>
    </w:p>
    <w:p w14:paraId="4BF8BFE4" w14:textId="77777777" w:rsidR="00B10619" w:rsidRDefault="00B10619" w:rsidP="005C2E6E">
      <w:pPr>
        <w:ind w:left="720"/>
        <w:rPr>
          <w:b/>
          <w:bCs/>
          <w:lang w:val="en-US"/>
        </w:rPr>
      </w:pPr>
    </w:p>
    <w:p w14:paraId="5BEA4885" w14:textId="20E6723C" w:rsidR="00B10619" w:rsidRDefault="005C2E6E" w:rsidP="00B10619">
      <w:pPr>
        <w:ind w:left="720"/>
        <w:rPr>
          <w:b/>
          <w:bCs/>
          <w:lang w:val="en-US"/>
        </w:rPr>
      </w:pPr>
      <w:r w:rsidRPr="00E970B5">
        <w:rPr>
          <w:b/>
          <w:bCs/>
          <w:lang w:val="en-US"/>
        </w:rPr>
        <w:lastRenderedPageBreak/>
        <w:t>Question 4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 </w:t>
      </w:r>
      <w:r w:rsidR="00592362" w:rsidRPr="00E970B5">
        <w:rPr>
          <w:b/>
          <w:bCs/>
          <w:lang w:val="en-US"/>
        </w:rPr>
        <w:t>Write a program add.py that takes 2 numbers as command line arguments and prints its sum.</w:t>
      </w:r>
    </w:p>
    <w:p w14:paraId="31A283B8" w14:textId="03350F95" w:rsidR="00B10619" w:rsidRPr="00B10619" w:rsidRDefault="00B10619" w:rsidP="00B10619">
      <w:pPr>
        <w:ind w:left="720"/>
        <w:rPr>
          <w:lang w:val="en-US"/>
        </w:rPr>
      </w:pPr>
      <w:r w:rsidRPr="00B10619">
        <w:rPr>
          <w:lang w:val="en-US"/>
        </w:rPr>
        <w:t xml:space="preserve">Program in Visual studio </w:t>
      </w:r>
      <w:r w:rsidR="00B266E7" w:rsidRPr="00B10619">
        <w:rPr>
          <w:lang w:val="en-US"/>
        </w:rPr>
        <w:t>Code</w:t>
      </w:r>
      <w:r w:rsidR="00B266E7">
        <w:rPr>
          <w:lang w:val="en-US"/>
        </w:rPr>
        <w:t xml:space="preserve"> (</w:t>
      </w:r>
      <w:r>
        <w:rPr>
          <w:lang w:val="en-US"/>
        </w:rPr>
        <w:t>Name changes</w:t>
      </w:r>
      <w:r w:rsidRPr="00B10619">
        <w:rPr>
          <w:lang w:val="en-US"/>
        </w:rPr>
        <w:sym w:font="Wingdings" w:char="F0E0"/>
      </w:r>
      <w:r w:rsidRPr="00B10619">
        <w:t xml:space="preserve"> </w:t>
      </w:r>
      <w:r w:rsidRPr="00B10619">
        <w:rPr>
          <w:lang w:val="en-US"/>
        </w:rPr>
        <w:t>Question_3_sys_module</w:t>
      </w:r>
    </w:p>
    <w:p w14:paraId="0E2A4367" w14:textId="66535DE1" w:rsidR="00592362" w:rsidRDefault="00B10619" w:rsidP="005C2E6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7455F26" wp14:editId="42A56C4B">
            <wp:extent cx="3765550" cy="2555830"/>
            <wp:effectExtent l="19050" t="19050" r="25400" b="16510"/>
            <wp:docPr id="178524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47124" name=""/>
                    <pic:cNvPicPr/>
                  </pic:nvPicPr>
                  <pic:blipFill rotWithShape="1">
                    <a:blip r:embed="rId15"/>
                    <a:srcRect t="6166" r="29648" b="8097"/>
                    <a:stretch/>
                  </pic:blipFill>
                  <pic:spPr bwMode="auto">
                    <a:xfrm>
                      <a:off x="0" y="0"/>
                      <a:ext cx="3787910" cy="2571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A9307" w14:textId="399915FB" w:rsidR="00B10619" w:rsidRDefault="00C27A16" w:rsidP="00B10619">
      <w:pPr>
        <w:ind w:left="720"/>
        <w:rPr>
          <w:lang w:val="en-US"/>
        </w:rPr>
      </w:pPr>
      <w:r>
        <w:rPr>
          <w:lang w:val="en-US"/>
        </w:rPr>
        <w:t>Solution</w:t>
      </w:r>
      <w:r w:rsidRPr="00C27A16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B10619">
        <w:rPr>
          <w:lang w:val="en-US"/>
        </w:rPr>
        <w:t xml:space="preserve">Program </w:t>
      </w:r>
      <w:r>
        <w:rPr>
          <w:lang w:val="en-US"/>
        </w:rPr>
        <w:t>executed</w:t>
      </w:r>
      <w:r w:rsidR="00B10619">
        <w:rPr>
          <w:lang w:val="en-US"/>
        </w:rPr>
        <w:t xml:space="preserve"> in Linux</w:t>
      </w:r>
    </w:p>
    <w:p w14:paraId="615FC1D9" w14:textId="7791B3E2" w:rsidR="005C2E6E" w:rsidRDefault="00B10619" w:rsidP="00183F51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2BAEE6E1" wp14:editId="6DF56FF5">
            <wp:extent cx="5660571" cy="990600"/>
            <wp:effectExtent l="0" t="0" r="0" b="0"/>
            <wp:docPr id="185799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98350" name=""/>
                    <pic:cNvPicPr/>
                  </pic:nvPicPr>
                  <pic:blipFill rotWithShape="1">
                    <a:blip r:embed="rId16"/>
                    <a:srcRect r="20231" b="75633"/>
                    <a:stretch/>
                  </pic:blipFill>
                  <pic:spPr bwMode="auto">
                    <a:xfrm>
                      <a:off x="0" y="0"/>
                      <a:ext cx="5670625" cy="99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7A3EC" w14:textId="77777777" w:rsidR="00B10619" w:rsidRDefault="00B10619" w:rsidP="00183F51">
      <w:pPr>
        <w:ind w:firstLine="720"/>
        <w:rPr>
          <w:lang w:val="en-US"/>
        </w:rPr>
      </w:pPr>
    </w:p>
    <w:p w14:paraId="38F3A1C7" w14:textId="60C3D599" w:rsidR="00B10619" w:rsidRDefault="00B10619" w:rsidP="00B10619">
      <w:pPr>
        <w:ind w:left="720"/>
        <w:rPr>
          <w:b/>
          <w:bCs/>
          <w:lang w:val="en-US"/>
        </w:rPr>
      </w:pPr>
      <w:r w:rsidRPr="00E970B5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5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 </w:t>
      </w:r>
      <w:r w:rsidR="00853B8B" w:rsidRPr="00853B8B">
        <w:rPr>
          <w:b/>
          <w:bCs/>
          <w:lang w:val="en-US"/>
        </w:rPr>
        <w:t>Write a Program for checking whether the given number is an even number or not.</w:t>
      </w:r>
    </w:p>
    <w:p w14:paraId="0A8E8056" w14:textId="2EF71022" w:rsidR="00B10619" w:rsidRDefault="00853B8B" w:rsidP="00183F51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5732C017" wp14:editId="5445AF9D">
            <wp:extent cx="3740150" cy="2932118"/>
            <wp:effectExtent l="19050" t="19050" r="12700" b="20955"/>
            <wp:docPr id="133741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14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631" cy="2942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C80709" w14:textId="106EED95" w:rsidR="00444E55" w:rsidRDefault="00444E55" w:rsidP="00AA622E">
      <w:pPr>
        <w:ind w:left="720"/>
        <w:rPr>
          <w:b/>
          <w:bCs/>
          <w:lang w:val="en-US"/>
        </w:rPr>
      </w:pPr>
      <w:r w:rsidRPr="00E970B5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6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 </w:t>
      </w:r>
      <w:r w:rsidRPr="00444E55">
        <w:rPr>
          <w:b/>
          <w:bCs/>
          <w:lang w:val="en-US"/>
        </w:rPr>
        <w:t>Using a for loop, write a program that prints out the decimal equivalents of 1/2, 1/3</w:t>
      </w:r>
      <w:r w:rsidRPr="00853B8B">
        <w:rPr>
          <w:b/>
          <w:bCs/>
          <w:lang w:val="en-US"/>
        </w:rPr>
        <w:t>.</w:t>
      </w:r>
    </w:p>
    <w:p w14:paraId="72D2A982" w14:textId="7B12DAAB" w:rsidR="00444E55" w:rsidRDefault="00444E55" w:rsidP="00444E55">
      <w:pPr>
        <w:ind w:left="72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D5BC0B8" wp14:editId="41E30C68">
            <wp:extent cx="5372100" cy="3422884"/>
            <wp:effectExtent l="19050" t="19050" r="19050" b="25400"/>
            <wp:docPr id="43384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45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303" cy="3425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8B27" w14:textId="0A9D34EA" w:rsidR="00E46039" w:rsidRDefault="00444E55" w:rsidP="00AA622E">
      <w:pPr>
        <w:ind w:left="720"/>
        <w:rPr>
          <w:b/>
          <w:bCs/>
          <w:lang w:val="en-US"/>
        </w:rPr>
      </w:pPr>
      <w:r w:rsidRPr="00E970B5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7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 </w:t>
      </w:r>
      <w:r w:rsidR="00E46039" w:rsidRPr="00E46039">
        <w:rPr>
          <w:b/>
          <w:bCs/>
          <w:lang w:val="en-US"/>
        </w:rPr>
        <w:t>1/4, 1/10 Write a program using a for loop that loops over a sequence. What is the sequence?</w:t>
      </w:r>
    </w:p>
    <w:p w14:paraId="56B81B77" w14:textId="0CB122B7" w:rsidR="00E46039" w:rsidRDefault="00E46039" w:rsidP="00444E55">
      <w:pPr>
        <w:ind w:left="72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28D9157" wp14:editId="6637FE05">
            <wp:extent cx="5731510" cy="3083560"/>
            <wp:effectExtent l="19050" t="19050" r="21590" b="21590"/>
            <wp:docPr id="4480123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1231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D5648" w14:textId="77777777" w:rsidR="00E46039" w:rsidRDefault="00E46039" w:rsidP="00444E55">
      <w:pPr>
        <w:ind w:left="720"/>
        <w:rPr>
          <w:b/>
          <w:bCs/>
          <w:lang w:val="en-US"/>
        </w:rPr>
      </w:pPr>
    </w:p>
    <w:p w14:paraId="4374ADF1" w14:textId="77777777" w:rsidR="00AA622E" w:rsidRDefault="00AA622E" w:rsidP="00E46039">
      <w:pPr>
        <w:ind w:left="720"/>
        <w:rPr>
          <w:b/>
          <w:bCs/>
          <w:lang w:val="en-US"/>
        </w:rPr>
      </w:pPr>
    </w:p>
    <w:p w14:paraId="42D6ED98" w14:textId="4C03A8EF" w:rsidR="00E46039" w:rsidRDefault="00E46039" w:rsidP="00E46039">
      <w:pPr>
        <w:ind w:left="720"/>
        <w:rPr>
          <w:b/>
          <w:bCs/>
          <w:lang w:val="en-US"/>
        </w:rPr>
      </w:pPr>
      <w:r w:rsidRPr="00E970B5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8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 </w:t>
      </w:r>
      <w:r w:rsidR="00DB7405" w:rsidRPr="00DB7405">
        <w:rPr>
          <w:b/>
          <w:bCs/>
          <w:lang w:val="en-US"/>
        </w:rPr>
        <w:t>Write a program using a while loop that asks the user for a number, and prints a countdown from that number to zero</w:t>
      </w:r>
      <w:r w:rsidR="00DB7405">
        <w:rPr>
          <w:b/>
          <w:bCs/>
          <w:lang w:val="en-US"/>
        </w:rPr>
        <w:t>?</w:t>
      </w:r>
    </w:p>
    <w:p w14:paraId="001A2254" w14:textId="4F6D8A9D" w:rsidR="00DB7405" w:rsidRDefault="0087399C" w:rsidP="00E46039">
      <w:pPr>
        <w:ind w:left="72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6B9AED" wp14:editId="1091D010">
            <wp:extent cx="5194300" cy="5489522"/>
            <wp:effectExtent l="19050" t="19050" r="25400" b="16510"/>
            <wp:docPr id="3167339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33972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8221" cy="549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F0CB2" w14:textId="77777777" w:rsidR="00E46039" w:rsidRDefault="00E46039" w:rsidP="00444E55">
      <w:pPr>
        <w:ind w:left="720"/>
        <w:rPr>
          <w:b/>
          <w:bCs/>
          <w:lang w:val="en-US"/>
        </w:rPr>
      </w:pPr>
    </w:p>
    <w:p w14:paraId="2EB6BCAB" w14:textId="256652EB" w:rsidR="006167CD" w:rsidRDefault="006167CD" w:rsidP="0087399C">
      <w:pPr>
        <w:ind w:left="720"/>
        <w:rPr>
          <w:b/>
          <w:bCs/>
          <w:lang w:val="en-US"/>
        </w:rPr>
      </w:pPr>
    </w:p>
    <w:p w14:paraId="0778AAC7" w14:textId="77777777" w:rsidR="006167CD" w:rsidRDefault="006167CD" w:rsidP="0087399C">
      <w:pPr>
        <w:ind w:left="720"/>
        <w:rPr>
          <w:b/>
          <w:bCs/>
          <w:lang w:val="en-US"/>
        </w:rPr>
      </w:pPr>
    </w:p>
    <w:p w14:paraId="120D4894" w14:textId="77777777" w:rsidR="006167CD" w:rsidRDefault="006167CD" w:rsidP="0087399C">
      <w:pPr>
        <w:ind w:left="720"/>
        <w:rPr>
          <w:b/>
          <w:bCs/>
          <w:lang w:val="en-US"/>
        </w:rPr>
      </w:pPr>
    </w:p>
    <w:p w14:paraId="58303083" w14:textId="77777777" w:rsidR="006167CD" w:rsidRDefault="006167CD" w:rsidP="0087399C">
      <w:pPr>
        <w:ind w:left="720"/>
        <w:rPr>
          <w:b/>
          <w:bCs/>
          <w:lang w:val="en-US"/>
        </w:rPr>
      </w:pPr>
    </w:p>
    <w:p w14:paraId="6A3243F7" w14:textId="77777777" w:rsidR="006167CD" w:rsidRDefault="006167CD" w:rsidP="0087399C">
      <w:pPr>
        <w:ind w:left="720"/>
        <w:rPr>
          <w:b/>
          <w:bCs/>
          <w:lang w:val="en-US"/>
        </w:rPr>
      </w:pPr>
    </w:p>
    <w:p w14:paraId="6C54ED2C" w14:textId="77777777" w:rsidR="009D3977" w:rsidRDefault="009D3977" w:rsidP="0087399C">
      <w:pPr>
        <w:ind w:left="720"/>
        <w:rPr>
          <w:b/>
          <w:bCs/>
          <w:lang w:val="en-US"/>
        </w:rPr>
      </w:pPr>
    </w:p>
    <w:p w14:paraId="6CD6E24A" w14:textId="77777777" w:rsidR="009D3977" w:rsidRDefault="009D3977" w:rsidP="0087399C">
      <w:pPr>
        <w:ind w:left="720"/>
        <w:rPr>
          <w:b/>
          <w:bCs/>
          <w:lang w:val="en-US"/>
        </w:rPr>
      </w:pPr>
    </w:p>
    <w:p w14:paraId="620FC8A0" w14:textId="111BA6B3" w:rsidR="0087399C" w:rsidRPr="00AA622E" w:rsidRDefault="0087399C" w:rsidP="0087399C">
      <w:pPr>
        <w:ind w:left="720"/>
        <w:rPr>
          <w:lang w:val="en-US"/>
        </w:rPr>
      </w:pPr>
      <w:r w:rsidRPr="00E970B5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9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 </w:t>
      </w:r>
      <w:r w:rsidRPr="00AA622E">
        <w:rPr>
          <w:lang w:val="en-US"/>
        </w:rPr>
        <w:t>Write a program using a while loop that asks the user for a number, and prints a countdown from that number to zero?</w:t>
      </w:r>
    </w:p>
    <w:p w14:paraId="3E47F0D3" w14:textId="16832986" w:rsidR="006167CD" w:rsidRDefault="006167CD" w:rsidP="0087399C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Part</w:t>
      </w:r>
      <w:r w:rsidRPr="006167CD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1 </w:t>
      </w:r>
    </w:p>
    <w:p w14:paraId="6FBA48DE" w14:textId="17211038" w:rsidR="006167CD" w:rsidRDefault="006167CD" w:rsidP="0087399C">
      <w:pPr>
        <w:ind w:left="72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A77E0B3" wp14:editId="03D8AE16">
            <wp:extent cx="4527550" cy="3282548"/>
            <wp:effectExtent l="19050" t="19050" r="25400" b="13335"/>
            <wp:docPr id="202739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996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637" cy="3306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B161F" w14:textId="77777777" w:rsidR="006167CD" w:rsidRDefault="006167CD" w:rsidP="0087399C">
      <w:pPr>
        <w:ind w:left="720"/>
        <w:rPr>
          <w:b/>
          <w:bCs/>
          <w:lang w:val="en-US"/>
        </w:rPr>
      </w:pPr>
    </w:p>
    <w:p w14:paraId="68CC89ED" w14:textId="0FCFB29A" w:rsidR="006167CD" w:rsidRDefault="006167CD" w:rsidP="0087399C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Part</w:t>
      </w:r>
      <w:r w:rsidRPr="006167CD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2</w:t>
      </w:r>
    </w:p>
    <w:p w14:paraId="4BF07044" w14:textId="073F0F4C" w:rsidR="0087399C" w:rsidRDefault="00C3077F" w:rsidP="00C27A16">
      <w:pPr>
        <w:ind w:left="72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93A8BE3" wp14:editId="67AB610C">
            <wp:extent cx="4507843" cy="2626995"/>
            <wp:effectExtent l="19050" t="19050" r="26670" b="20955"/>
            <wp:docPr id="8871721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7211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9844" cy="2645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96142" w14:textId="77777777" w:rsidR="00AA622E" w:rsidRDefault="00AA622E" w:rsidP="00AA622E">
      <w:pPr>
        <w:ind w:left="720"/>
        <w:rPr>
          <w:b/>
          <w:bCs/>
          <w:lang w:val="en-US"/>
        </w:rPr>
      </w:pPr>
    </w:p>
    <w:p w14:paraId="5399232D" w14:textId="77777777" w:rsidR="00AA622E" w:rsidRDefault="00AA622E" w:rsidP="00AA622E">
      <w:pPr>
        <w:ind w:left="720"/>
        <w:rPr>
          <w:b/>
          <w:bCs/>
          <w:lang w:val="en-US"/>
        </w:rPr>
      </w:pPr>
    </w:p>
    <w:p w14:paraId="3618BA78" w14:textId="77777777" w:rsidR="00A946AB" w:rsidRDefault="00A946AB" w:rsidP="00AA622E">
      <w:pPr>
        <w:ind w:left="720"/>
        <w:rPr>
          <w:b/>
          <w:bCs/>
          <w:lang w:val="en-US"/>
        </w:rPr>
      </w:pPr>
    </w:p>
    <w:p w14:paraId="08785B6B" w14:textId="1C319B1F" w:rsidR="00AA622E" w:rsidRDefault="00AA622E" w:rsidP="00AA622E">
      <w:pPr>
        <w:ind w:left="720"/>
        <w:rPr>
          <w:lang w:val="en-US"/>
        </w:rPr>
      </w:pPr>
      <w:r w:rsidRPr="00E970B5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10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 </w:t>
      </w:r>
      <w:r>
        <w:t>By considering the terms in the Fibonacci sequence whose values do not exceed four million, find the sum of the even-valued terms</w:t>
      </w:r>
      <w:r w:rsidRPr="00AA622E">
        <w:rPr>
          <w:lang w:val="en-US"/>
        </w:rPr>
        <w:t>?</w:t>
      </w:r>
    </w:p>
    <w:p w14:paraId="47BCDDD7" w14:textId="2F5640A4" w:rsidR="00A946AB" w:rsidRDefault="00A946AB" w:rsidP="00AA622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AFAA567" wp14:editId="53A3E5FF">
            <wp:extent cx="3568700" cy="3429526"/>
            <wp:effectExtent l="19050" t="19050" r="12700" b="19050"/>
            <wp:docPr id="77559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20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631" cy="3436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A969E" w14:textId="0B72802F" w:rsidR="00A946AB" w:rsidRDefault="00A946AB" w:rsidP="00A946AB">
      <w:pPr>
        <w:ind w:left="720"/>
        <w:rPr>
          <w:lang w:val="en-US"/>
        </w:rPr>
      </w:pPr>
      <w:r w:rsidRPr="00E970B5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11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 </w:t>
      </w:r>
      <w:r w:rsidR="00B266E7" w:rsidRPr="00504A7A">
        <w:t>Write a program to count the numbers of characters in the string and store them in a dictionary data structure</w:t>
      </w:r>
      <w:r w:rsidRPr="00AA622E">
        <w:rPr>
          <w:lang w:val="en-US"/>
        </w:rPr>
        <w:t>?</w:t>
      </w:r>
    </w:p>
    <w:p w14:paraId="79884561" w14:textId="702FFEDF" w:rsidR="00A946AB" w:rsidRPr="00AA622E" w:rsidRDefault="00A946AB" w:rsidP="00AA622E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C51AAFE" wp14:editId="1F24E235">
            <wp:extent cx="5731510" cy="3636645"/>
            <wp:effectExtent l="19050" t="19050" r="21590" b="20955"/>
            <wp:docPr id="157172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241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1ACDF" w14:textId="1D1436D1" w:rsidR="009D3977" w:rsidRDefault="009D3977" w:rsidP="009D3977">
      <w:pPr>
        <w:ind w:left="720"/>
        <w:rPr>
          <w:lang w:val="en-US"/>
        </w:rPr>
      </w:pPr>
      <w:r w:rsidRPr="00E970B5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12</w:t>
      </w:r>
      <w:r w:rsidRPr="00E970B5">
        <w:rPr>
          <w:b/>
          <w:bCs/>
          <w:lang w:val="en-US"/>
        </w:rPr>
        <w:sym w:font="Wingdings" w:char="F0E0"/>
      </w:r>
      <w:r w:rsidRPr="00E970B5">
        <w:rPr>
          <w:b/>
          <w:bCs/>
          <w:lang w:val="en-US"/>
        </w:rPr>
        <w:t xml:space="preserve">  </w:t>
      </w:r>
      <w:r w:rsidRPr="009E0742">
        <w:t>Write a program to use split and join methods in the string and trace a birthday with a dictionary data structure</w:t>
      </w:r>
      <w:r w:rsidRPr="00AA622E">
        <w:rPr>
          <w:lang w:val="en-US"/>
        </w:rPr>
        <w:t>?</w:t>
      </w:r>
    </w:p>
    <w:p w14:paraId="3A7EA99A" w14:textId="6F5A709C" w:rsidR="009D3977" w:rsidRDefault="009D3977" w:rsidP="009D397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B9EF6F2" wp14:editId="39C73854">
            <wp:extent cx="5731510" cy="5549900"/>
            <wp:effectExtent l="19050" t="19050" r="21590" b="12700"/>
            <wp:docPr id="107178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880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F42B7" w14:textId="77777777" w:rsidR="00330C2C" w:rsidRDefault="00330C2C" w:rsidP="009D3977">
      <w:pPr>
        <w:ind w:left="720"/>
        <w:rPr>
          <w:b/>
          <w:bCs/>
          <w:lang w:val="en-US"/>
        </w:rPr>
      </w:pPr>
    </w:p>
    <w:p w14:paraId="18267766" w14:textId="77777777" w:rsidR="00330C2C" w:rsidRDefault="00330C2C" w:rsidP="009D3977">
      <w:pPr>
        <w:ind w:left="720"/>
        <w:rPr>
          <w:b/>
          <w:bCs/>
          <w:lang w:val="en-US"/>
        </w:rPr>
      </w:pPr>
    </w:p>
    <w:p w14:paraId="41DBE168" w14:textId="77777777" w:rsidR="00330C2C" w:rsidRDefault="00330C2C" w:rsidP="009D3977">
      <w:pPr>
        <w:ind w:left="720"/>
        <w:rPr>
          <w:b/>
          <w:bCs/>
          <w:lang w:val="en-US"/>
        </w:rPr>
      </w:pPr>
    </w:p>
    <w:p w14:paraId="139A4521" w14:textId="77777777" w:rsidR="00330C2C" w:rsidRDefault="00330C2C" w:rsidP="009D3977">
      <w:pPr>
        <w:ind w:left="720"/>
        <w:rPr>
          <w:b/>
          <w:bCs/>
          <w:lang w:val="en-US"/>
        </w:rPr>
      </w:pPr>
    </w:p>
    <w:p w14:paraId="56BFDABE" w14:textId="77777777" w:rsidR="00330C2C" w:rsidRDefault="00330C2C" w:rsidP="009D3977">
      <w:pPr>
        <w:ind w:left="720"/>
        <w:rPr>
          <w:b/>
          <w:bCs/>
          <w:lang w:val="en-US"/>
        </w:rPr>
      </w:pPr>
    </w:p>
    <w:p w14:paraId="01C2E608" w14:textId="77777777" w:rsidR="00330C2C" w:rsidRDefault="00330C2C" w:rsidP="009D3977">
      <w:pPr>
        <w:ind w:left="720"/>
        <w:rPr>
          <w:b/>
          <w:bCs/>
          <w:lang w:val="en-US"/>
        </w:rPr>
      </w:pPr>
    </w:p>
    <w:p w14:paraId="5D7178AC" w14:textId="77777777" w:rsidR="00330C2C" w:rsidRDefault="00330C2C" w:rsidP="009D3977">
      <w:pPr>
        <w:ind w:left="720"/>
        <w:rPr>
          <w:b/>
          <w:bCs/>
          <w:lang w:val="en-US"/>
        </w:rPr>
      </w:pPr>
    </w:p>
    <w:p w14:paraId="393FBF31" w14:textId="7B6416F1" w:rsidR="009D3977" w:rsidRDefault="009D3977" w:rsidP="009D3977">
      <w:pPr>
        <w:ind w:left="720"/>
        <w:rPr>
          <w:lang w:val="en-US"/>
        </w:rPr>
      </w:pPr>
      <w:r w:rsidRPr="00E970B5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13</w:t>
      </w:r>
      <w:r w:rsidR="00330C2C" w:rsidRPr="00330C2C">
        <w:rPr>
          <w:b/>
          <w:bCs/>
          <w:lang w:val="en-US"/>
        </w:rPr>
        <w:sym w:font="Wingdings" w:char="F0E0"/>
      </w:r>
      <w:r w:rsidRPr="009D3977">
        <w:t xml:space="preserve"> </w:t>
      </w:r>
      <w:r>
        <w:t>Write a program combining lists that combines these lists into a dictionary?</w:t>
      </w:r>
    </w:p>
    <w:p w14:paraId="288B70EF" w14:textId="100E604E" w:rsidR="00AA622E" w:rsidRDefault="00330C2C" w:rsidP="00C27A16">
      <w:pPr>
        <w:ind w:left="72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2915905" wp14:editId="63988B65">
            <wp:extent cx="5237018" cy="2667829"/>
            <wp:effectExtent l="19050" t="19050" r="20955" b="18415"/>
            <wp:docPr id="2339915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91580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258" cy="2690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0AD3A" w14:textId="77777777" w:rsidR="00330C2C" w:rsidRDefault="00330C2C" w:rsidP="00C27A16">
      <w:pPr>
        <w:ind w:left="720"/>
        <w:rPr>
          <w:b/>
          <w:bCs/>
          <w:lang w:val="en-US"/>
        </w:rPr>
      </w:pPr>
    </w:p>
    <w:p w14:paraId="7C275E7C" w14:textId="6F16E709" w:rsidR="00330C2C" w:rsidRDefault="00330C2C" w:rsidP="00330C2C">
      <w:pPr>
        <w:ind w:left="720"/>
      </w:pPr>
      <w:r w:rsidRPr="00E970B5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14</w:t>
      </w:r>
      <w:r w:rsidRPr="00330C2C">
        <w:rPr>
          <w:b/>
          <w:bCs/>
          <w:lang w:val="en-US"/>
        </w:rPr>
        <w:sym w:font="Wingdings" w:char="F0E0"/>
      </w:r>
      <w:r w:rsidRPr="009D3977">
        <w:t xml:space="preserve"> </w:t>
      </w:r>
      <w:r>
        <w:t>Write a program combining lists that combines these lists into a dictionary?</w:t>
      </w:r>
    </w:p>
    <w:p w14:paraId="381857A3" w14:textId="35D0DD00" w:rsidR="00330C2C" w:rsidRDefault="00330C2C" w:rsidP="00330C2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8BB1A39" wp14:editId="572305FA">
            <wp:extent cx="5543550" cy="1913772"/>
            <wp:effectExtent l="19050" t="19050" r="19050" b="10795"/>
            <wp:docPr id="19950461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46163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7313" cy="1918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DAE50" w14:textId="131BAA4F" w:rsidR="00330C2C" w:rsidRDefault="00930BA6" w:rsidP="00330C2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7614EF3" wp14:editId="386B3E6C">
            <wp:extent cx="5505450" cy="2319047"/>
            <wp:effectExtent l="19050" t="19050" r="19050" b="24130"/>
            <wp:docPr id="13670566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56677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2826" cy="23221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999AFD" w14:textId="1A1CBBC3" w:rsidR="00930BA6" w:rsidRDefault="003A1A71" w:rsidP="00330C2C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5BE042" wp14:editId="360160F9">
            <wp:extent cx="3124200" cy="1531640"/>
            <wp:effectExtent l="19050" t="19050" r="19050" b="11430"/>
            <wp:docPr id="44544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492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6" cy="1544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A08D5" w14:textId="77777777" w:rsidR="003A1A71" w:rsidRDefault="003A1A71" w:rsidP="003A1A71">
      <w:pPr>
        <w:pStyle w:val="ListParagraph"/>
      </w:pPr>
      <w:r w:rsidRPr="00E970B5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15</w:t>
      </w:r>
      <w:r w:rsidRPr="00330C2C">
        <w:rPr>
          <w:b/>
          <w:bCs/>
          <w:lang w:val="en-US"/>
        </w:rPr>
        <w:sym w:font="Wingdings" w:char="F0E0"/>
      </w:r>
      <w:r w:rsidRPr="009D3977">
        <w:t xml:space="preserve"> </w:t>
      </w:r>
      <w:r>
        <w:t>Write a program to print each line of a file in reverse order.</w:t>
      </w:r>
    </w:p>
    <w:p w14:paraId="29A02917" w14:textId="7AB413FF" w:rsidR="00D074E3" w:rsidRDefault="00D074E3" w:rsidP="003A1A71">
      <w:pPr>
        <w:pStyle w:val="ListParagraph"/>
      </w:pPr>
      <w:r>
        <w:rPr>
          <w:noProof/>
        </w:rPr>
        <w:drawing>
          <wp:inline distT="0" distB="0" distL="0" distR="0" wp14:anchorId="69700AF4" wp14:editId="3F898FCE">
            <wp:extent cx="5191625" cy="3181350"/>
            <wp:effectExtent l="19050" t="19050" r="28575" b="19050"/>
            <wp:docPr id="112584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491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4712" cy="320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6C4D7" w14:textId="77777777" w:rsidR="00F1033F" w:rsidRDefault="00F1033F" w:rsidP="00F1033F">
      <w:pPr>
        <w:pStyle w:val="ListParagraph"/>
        <w:rPr>
          <w:b/>
          <w:bCs/>
          <w:lang w:val="en-US"/>
        </w:rPr>
      </w:pPr>
    </w:p>
    <w:p w14:paraId="360CB525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08BE4590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610A91B2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0730E594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3C71B3A5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00013178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741D9247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63617CEE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36CDA476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2FC0228B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2A1348F1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3DBE524B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318ED687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63B9D784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3B8FDB61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60E6CB7D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18007C0A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44EC4D7F" w14:textId="77777777" w:rsidR="00C54E07" w:rsidRDefault="00C54E07" w:rsidP="00F1033F">
      <w:pPr>
        <w:pStyle w:val="ListParagraph"/>
        <w:rPr>
          <w:b/>
          <w:bCs/>
          <w:lang w:val="en-US"/>
        </w:rPr>
      </w:pPr>
    </w:p>
    <w:p w14:paraId="07388BBF" w14:textId="65A34DCB" w:rsidR="003A1A71" w:rsidRPr="00F1033F" w:rsidRDefault="00F1033F" w:rsidP="00F1033F">
      <w:pPr>
        <w:pStyle w:val="ListParagraph"/>
      </w:pPr>
      <w:r w:rsidRPr="00E970B5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1</w:t>
      </w:r>
      <w:r w:rsidR="00C54E07">
        <w:rPr>
          <w:b/>
          <w:bCs/>
          <w:lang w:val="en-US"/>
        </w:rPr>
        <w:t>6</w:t>
      </w:r>
      <w:r w:rsidRPr="00330C2C">
        <w:rPr>
          <w:b/>
          <w:bCs/>
          <w:lang w:val="en-US"/>
        </w:rPr>
        <w:sym w:font="Wingdings" w:char="F0E0"/>
      </w:r>
      <w:r w:rsidRPr="009D3977">
        <w:t xml:space="preserve"> </w:t>
      </w:r>
      <w:r w:rsidR="00C54E07">
        <w:t>Write a program to compute the number of characters, words and lines in a file</w:t>
      </w:r>
      <w:r w:rsidR="00C54E07">
        <w:t>?</w:t>
      </w:r>
    </w:p>
    <w:p w14:paraId="01327D7D" w14:textId="7AEABF9A" w:rsidR="00F1033F" w:rsidRDefault="00F1033F" w:rsidP="00330C2C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AC55E46" wp14:editId="62C88771">
            <wp:extent cx="3079750" cy="4643972"/>
            <wp:effectExtent l="19050" t="19050" r="25400" b="23495"/>
            <wp:docPr id="6669078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07826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2366" cy="467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CBEE4" w14:textId="77777777" w:rsidR="00C54E07" w:rsidRDefault="00C54E07" w:rsidP="00330C2C">
      <w:pPr>
        <w:ind w:left="720"/>
        <w:rPr>
          <w:lang w:val="en-US"/>
        </w:rPr>
      </w:pPr>
    </w:p>
    <w:p w14:paraId="47292B97" w14:textId="77777777" w:rsidR="00C54E07" w:rsidRDefault="00C54E07" w:rsidP="00330C2C">
      <w:pPr>
        <w:ind w:left="720"/>
        <w:rPr>
          <w:lang w:val="en-US"/>
        </w:rPr>
      </w:pPr>
    </w:p>
    <w:p w14:paraId="12D42360" w14:textId="77777777" w:rsidR="00C54E07" w:rsidRDefault="00C54E07" w:rsidP="00330C2C">
      <w:pPr>
        <w:ind w:left="720"/>
        <w:rPr>
          <w:lang w:val="en-US"/>
        </w:rPr>
      </w:pPr>
    </w:p>
    <w:p w14:paraId="7E61F2EE" w14:textId="77777777" w:rsidR="00C54E07" w:rsidRDefault="00C54E07" w:rsidP="00330C2C">
      <w:pPr>
        <w:ind w:left="720"/>
        <w:rPr>
          <w:lang w:val="en-US"/>
        </w:rPr>
      </w:pPr>
    </w:p>
    <w:p w14:paraId="4DB80E78" w14:textId="77777777" w:rsidR="00C54E07" w:rsidRDefault="00C54E07" w:rsidP="00330C2C">
      <w:pPr>
        <w:ind w:left="720"/>
        <w:rPr>
          <w:lang w:val="en-US"/>
        </w:rPr>
      </w:pPr>
    </w:p>
    <w:p w14:paraId="6490DE6E" w14:textId="77777777" w:rsidR="00C54E07" w:rsidRDefault="00C54E07" w:rsidP="00330C2C">
      <w:pPr>
        <w:ind w:left="720"/>
        <w:rPr>
          <w:lang w:val="en-US"/>
        </w:rPr>
      </w:pPr>
    </w:p>
    <w:p w14:paraId="604E5D02" w14:textId="77777777" w:rsidR="00C54E07" w:rsidRDefault="00C54E07" w:rsidP="00330C2C">
      <w:pPr>
        <w:ind w:left="720"/>
        <w:rPr>
          <w:lang w:val="en-US"/>
        </w:rPr>
      </w:pPr>
    </w:p>
    <w:p w14:paraId="3DF3FCE4" w14:textId="77777777" w:rsidR="00C54E07" w:rsidRDefault="00C54E07" w:rsidP="00330C2C">
      <w:pPr>
        <w:ind w:left="720"/>
        <w:rPr>
          <w:lang w:val="en-US"/>
        </w:rPr>
      </w:pPr>
    </w:p>
    <w:p w14:paraId="3F222549" w14:textId="77777777" w:rsidR="00C54E07" w:rsidRDefault="00C54E07" w:rsidP="00330C2C">
      <w:pPr>
        <w:ind w:left="720"/>
        <w:rPr>
          <w:lang w:val="en-US"/>
        </w:rPr>
      </w:pPr>
    </w:p>
    <w:p w14:paraId="5C373177" w14:textId="77777777" w:rsidR="00C54E07" w:rsidRDefault="00C54E07" w:rsidP="00330C2C">
      <w:pPr>
        <w:ind w:left="720"/>
        <w:rPr>
          <w:lang w:val="en-US"/>
        </w:rPr>
      </w:pPr>
    </w:p>
    <w:p w14:paraId="2CE1AF72" w14:textId="0D8C177A" w:rsidR="00C54E07" w:rsidRPr="00C54E07" w:rsidRDefault="00C54E07" w:rsidP="00C54E07">
      <w:pPr>
        <w:pStyle w:val="ListParagraph"/>
      </w:pPr>
      <w:r w:rsidRPr="00E970B5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7</w:t>
      </w:r>
      <w:r w:rsidRPr="00330C2C">
        <w:rPr>
          <w:b/>
          <w:bCs/>
          <w:lang w:val="en-US"/>
        </w:rPr>
        <w:sym w:font="Wingdings" w:char="F0E0"/>
      </w:r>
      <w:r w:rsidRPr="009D3977">
        <w:t xml:space="preserve"> </w:t>
      </w:r>
      <w:r>
        <w:t xml:space="preserve">Write a function ball collide that takes two balls as parameters and </w:t>
      </w:r>
      <w:r>
        <w:t>computers</w:t>
      </w:r>
      <w:r>
        <w:t xml:space="preserve"> if they are colliding. Your function should return a Boolean representing whether or not the balls are colliding. Hint: Represent a ball on a plane as a tuple of (x, y, r), </w:t>
      </w:r>
      <w:proofErr w:type="spellStart"/>
      <w:r>
        <w:t>r</w:t>
      </w:r>
      <w:proofErr w:type="spellEnd"/>
      <w:r>
        <w:t xml:space="preserve"> being the radius. If (distance between two balls </w:t>
      </w:r>
      <w:r>
        <w:t>centres</w:t>
      </w:r>
      <w:r>
        <w:t>) &lt;= (sum of their radii) then (they are colliding)</w:t>
      </w:r>
      <w:r>
        <w:t>?</w:t>
      </w:r>
    </w:p>
    <w:p w14:paraId="255E9350" w14:textId="47A13262" w:rsidR="00C54E07" w:rsidRDefault="00C54E07" w:rsidP="00C54E07">
      <w:pPr>
        <w:ind w:left="72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AE8086F" wp14:editId="2061164C">
            <wp:extent cx="4102100" cy="3524915"/>
            <wp:effectExtent l="19050" t="19050" r="12700" b="18415"/>
            <wp:docPr id="170986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647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2109" cy="353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51466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47BB50F0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04CF73CA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18AC9237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4335C443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0A9D7498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5C3FA644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25EDA25D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0345E9EA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17E23294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33490893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48A40102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417087EE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5E91806B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6AECA668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3462EB13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40EE6928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0FCAB8F1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76BA9C19" w14:textId="70035D1F" w:rsidR="00C54E07" w:rsidRPr="00C54E07" w:rsidRDefault="00C54E07" w:rsidP="00C54E07">
      <w:pPr>
        <w:pStyle w:val="ListParagraph"/>
      </w:pPr>
      <w:r w:rsidRPr="00E970B5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 w:rsidRPr="00330C2C">
        <w:rPr>
          <w:b/>
          <w:bCs/>
          <w:lang w:val="en-US"/>
        </w:rPr>
        <w:sym w:font="Wingdings" w:char="F0E0"/>
      </w:r>
      <w:r w:rsidRPr="009D3977">
        <w:t xml:space="preserve"> </w:t>
      </w:r>
      <w:r>
        <w:t>Find mean, median, mode for the given set of numbers in a list</w:t>
      </w:r>
    </w:p>
    <w:p w14:paraId="7726B697" w14:textId="36C67671" w:rsidR="00C54E07" w:rsidRDefault="00C54E07" w:rsidP="00C54E07">
      <w:pPr>
        <w:ind w:left="72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23171A8" wp14:editId="18F2C8C6">
            <wp:extent cx="5341621" cy="4819650"/>
            <wp:effectExtent l="19050" t="19050" r="11430" b="19050"/>
            <wp:docPr id="81244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469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0421" cy="482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52B5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6F08E0C6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281C6100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252747FB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1CCAA350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727ECA36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49758478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72D2EE13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3A78D1DE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5D412ECC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166388C9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5FA0E6B1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4AAB8246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28C562BB" w14:textId="77777777" w:rsidR="00C54E07" w:rsidRDefault="00C54E07" w:rsidP="00C54E07">
      <w:pPr>
        <w:pStyle w:val="ListParagraph"/>
        <w:rPr>
          <w:b/>
          <w:bCs/>
          <w:lang w:val="en-US"/>
        </w:rPr>
      </w:pPr>
    </w:p>
    <w:p w14:paraId="30170409" w14:textId="30B19C49" w:rsidR="00C54E07" w:rsidRPr="00C54E07" w:rsidRDefault="00C54E07" w:rsidP="00C54E07">
      <w:pPr>
        <w:pStyle w:val="ListParagraph"/>
      </w:pPr>
      <w:r w:rsidRPr="00E970B5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9</w:t>
      </w:r>
      <w:r w:rsidRPr="00330C2C">
        <w:rPr>
          <w:b/>
          <w:bCs/>
          <w:lang w:val="en-US"/>
        </w:rPr>
        <w:sym w:font="Wingdings" w:char="F0E0"/>
      </w:r>
      <w:r w:rsidRPr="009D3977">
        <w:t xml:space="preserve"> </w:t>
      </w:r>
      <w:r>
        <w:t>Write a function nearly equal to test whether two strings are nearly equal. Two strings a and b are nearly equal when a can be generated by a single mutation on b.</w:t>
      </w:r>
    </w:p>
    <w:p w14:paraId="69094DD9" w14:textId="72D5A96E" w:rsidR="00C54E07" w:rsidRDefault="00C54E07" w:rsidP="00C54E07">
      <w:pPr>
        <w:ind w:left="72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9D1E0CB" wp14:editId="51CD7C56">
            <wp:extent cx="4871801" cy="6445250"/>
            <wp:effectExtent l="19050" t="19050" r="24130" b="12700"/>
            <wp:docPr id="34507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15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557" cy="6451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26150" w14:textId="77777777" w:rsidR="003A2CA8" w:rsidRDefault="003A2CA8" w:rsidP="00C54E07">
      <w:pPr>
        <w:pStyle w:val="ListParagraph"/>
        <w:rPr>
          <w:b/>
          <w:bCs/>
          <w:lang w:val="en-US"/>
        </w:rPr>
      </w:pPr>
    </w:p>
    <w:p w14:paraId="0FC0FA58" w14:textId="77777777" w:rsidR="003A2CA8" w:rsidRDefault="003A2CA8" w:rsidP="00C54E07">
      <w:pPr>
        <w:pStyle w:val="ListParagraph"/>
        <w:rPr>
          <w:b/>
          <w:bCs/>
          <w:lang w:val="en-US"/>
        </w:rPr>
      </w:pPr>
    </w:p>
    <w:p w14:paraId="28E60CBC" w14:textId="77777777" w:rsidR="003A2CA8" w:rsidRDefault="003A2CA8" w:rsidP="00C54E07">
      <w:pPr>
        <w:pStyle w:val="ListParagraph"/>
        <w:rPr>
          <w:b/>
          <w:bCs/>
          <w:lang w:val="en-US"/>
        </w:rPr>
      </w:pPr>
    </w:p>
    <w:p w14:paraId="75813F98" w14:textId="77777777" w:rsidR="003A2CA8" w:rsidRDefault="003A2CA8" w:rsidP="00C54E07">
      <w:pPr>
        <w:pStyle w:val="ListParagraph"/>
        <w:rPr>
          <w:b/>
          <w:bCs/>
          <w:lang w:val="en-US"/>
        </w:rPr>
      </w:pPr>
    </w:p>
    <w:p w14:paraId="735F1D1A" w14:textId="77777777" w:rsidR="003A2CA8" w:rsidRDefault="003A2CA8" w:rsidP="00C54E07">
      <w:pPr>
        <w:pStyle w:val="ListParagraph"/>
        <w:rPr>
          <w:b/>
          <w:bCs/>
          <w:lang w:val="en-US"/>
        </w:rPr>
      </w:pPr>
    </w:p>
    <w:p w14:paraId="629FF096" w14:textId="77777777" w:rsidR="003A2CA8" w:rsidRDefault="003A2CA8" w:rsidP="00C54E07">
      <w:pPr>
        <w:pStyle w:val="ListParagraph"/>
        <w:rPr>
          <w:b/>
          <w:bCs/>
          <w:lang w:val="en-US"/>
        </w:rPr>
      </w:pPr>
    </w:p>
    <w:p w14:paraId="4AA8D15A" w14:textId="77777777" w:rsidR="003A2CA8" w:rsidRDefault="003A2CA8" w:rsidP="00C54E07">
      <w:pPr>
        <w:pStyle w:val="ListParagraph"/>
        <w:rPr>
          <w:b/>
          <w:bCs/>
          <w:lang w:val="en-US"/>
        </w:rPr>
      </w:pPr>
    </w:p>
    <w:p w14:paraId="4A721497" w14:textId="2CDD8E4C" w:rsidR="00C54E07" w:rsidRDefault="00C54E07" w:rsidP="00C54E07">
      <w:pPr>
        <w:pStyle w:val="ListParagraph"/>
      </w:pPr>
      <w:r w:rsidRPr="00E970B5">
        <w:rPr>
          <w:b/>
          <w:bCs/>
          <w:lang w:val="en-US"/>
        </w:rPr>
        <w:lastRenderedPageBreak/>
        <w:t xml:space="preserve">Question </w:t>
      </w:r>
      <w:r>
        <w:rPr>
          <w:b/>
          <w:bCs/>
          <w:lang w:val="en-US"/>
        </w:rPr>
        <w:t>20</w:t>
      </w:r>
      <w:r w:rsidRPr="00330C2C">
        <w:rPr>
          <w:b/>
          <w:bCs/>
          <w:lang w:val="en-US"/>
        </w:rPr>
        <w:sym w:font="Wingdings" w:char="F0E0"/>
      </w:r>
      <w:r w:rsidRPr="009D3977">
        <w:t xml:space="preserve"> </w:t>
      </w:r>
      <w:r w:rsidR="003A2CA8">
        <w:t>Write a function dups to find all duplicates in the list</w:t>
      </w:r>
      <w:r>
        <w:t>.</w:t>
      </w:r>
    </w:p>
    <w:p w14:paraId="001B6F2C" w14:textId="77777777" w:rsidR="003A2CA8" w:rsidRDefault="003A2CA8" w:rsidP="00C54E07">
      <w:pPr>
        <w:pStyle w:val="ListParagraph"/>
      </w:pPr>
    </w:p>
    <w:p w14:paraId="76EAD916" w14:textId="4DA94720" w:rsidR="003A2CA8" w:rsidRPr="00C54E07" w:rsidRDefault="003A2CA8" w:rsidP="00C54E07">
      <w:pPr>
        <w:pStyle w:val="ListParagraph"/>
      </w:pPr>
      <w:r>
        <w:rPr>
          <w:noProof/>
        </w:rPr>
        <w:drawing>
          <wp:inline distT="0" distB="0" distL="0" distR="0" wp14:anchorId="721A79FA" wp14:editId="03D16B76">
            <wp:extent cx="5731510" cy="4984750"/>
            <wp:effectExtent l="19050" t="19050" r="21590" b="25400"/>
            <wp:docPr id="602600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00554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AEC39" w14:textId="77777777" w:rsidR="00C54E07" w:rsidRDefault="00C54E07" w:rsidP="00C54E07">
      <w:pPr>
        <w:ind w:left="720"/>
        <w:rPr>
          <w:b/>
          <w:bCs/>
          <w:lang w:val="en-US"/>
        </w:rPr>
      </w:pPr>
    </w:p>
    <w:p w14:paraId="2A09292C" w14:textId="77777777" w:rsidR="00C54E07" w:rsidRDefault="00C54E07" w:rsidP="00C54E07">
      <w:pPr>
        <w:ind w:left="720"/>
        <w:rPr>
          <w:b/>
          <w:bCs/>
          <w:lang w:val="en-US"/>
        </w:rPr>
      </w:pPr>
    </w:p>
    <w:p w14:paraId="2487A604" w14:textId="77777777" w:rsidR="00330C2C" w:rsidRDefault="00330C2C" w:rsidP="00C27A16">
      <w:pPr>
        <w:ind w:left="720"/>
        <w:rPr>
          <w:b/>
          <w:bCs/>
          <w:lang w:val="en-US"/>
        </w:rPr>
      </w:pPr>
    </w:p>
    <w:p w14:paraId="2C8EDC34" w14:textId="77777777" w:rsidR="00DB7AC7" w:rsidRDefault="00DB7AC7" w:rsidP="00C27A16">
      <w:pPr>
        <w:ind w:left="720"/>
        <w:rPr>
          <w:b/>
          <w:bCs/>
          <w:lang w:val="en-US"/>
        </w:rPr>
      </w:pPr>
    </w:p>
    <w:p w14:paraId="16361A0C" w14:textId="77777777" w:rsidR="00DB7AC7" w:rsidRDefault="00DB7AC7" w:rsidP="00C27A16">
      <w:pPr>
        <w:ind w:left="720"/>
        <w:rPr>
          <w:b/>
          <w:bCs/>
          <w:lang w:val="en-US"/>
        </w:rPr>
      </w:pPr>
    </w:p>
    <w:p w14:paraId="5D4AF82C" w14:textId="77777777" w:rsidR="00DB7AC7" w:rsidRDefault="00DB7AC7" w:rsidP="00C27A16">
      <w:pPr>
        <w:ind w:left="720"/>
        <w:rPr>
          <w:b/>
          <w:bCs/>
          <w:lang w:val="en-US"/>
        </w:rPr>
      </w:pPr>
    </w:p>
    <w:p w14:paraId="7775589C" w14:textId="77777777" w:rsidR="00DB7AC7" w:rsidRDefault="00DB7AC7" w:rsidP="00C27A16">
      <w:pPr>
        <w:ind w:left="720"/>
        <w:rPr>
          <w:b/>
          <w:bCs/>
          <w:lang w:val="en-US"/>
        </w:rPr>
      </w:pPr>
    </w:p>
    <w:p w14:paraId="738E51CF" w14:textId="77777777" w:rsidR="00DB7AC7" w:rsidRDefault="00DB7AC7" w:rsidP="00C27A16">
      <w:pPr>
        <w:ind w:left="720"/>
        <w:rPr>
          <w:b/>
          <w:bCs/>
          <w:lang w:val="en-US"/>
        </w:rPr>
      </w:pPr>
    </w:p>
    <w:p w14:paraId="3B26D069" w14:textId="77777777" w:rsidR="00DB7AC7" w:rsidRDefault="00DB7AC7" w:rsidP="00C27A16">
      <w:pPr>
        <w:ind w:left="720"/>
        <w:rPr>
          <w:b/>
          <w:bCs/>
          <w:lang w:val="en-US"/>
        </w:rPr>
      </w:pPr>
    </w:p>
    <w:p w14:paraId="50028F28" w14:textId="77777777" w:rsidR="00DB7AC7" w:rsidRPr="00444E55" w:rsidRDefault="00DB7AC7" w:rsidP="00DB7AC7">
      <w:pPr>
        <w:rPr>
          <w:b/>
          <w:bCs/>
          <w:lang w:val="en-US"/>
        </w:rPr>
      </w:pPr>
    </w:p>
    <w:sectPr w:rsidR="00DB7AC7" w:rsidRPr="00444E55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89BC" w14:textId="77777777" w:rsidR="00526C8A" w:rsidRDefault="00526C8A" w:rsidP="00A9534B">
      <w:pPr>
        <w:spacing w:after="0" w:line="240" w:lineRule="auto"/>
      </w:pPr>
      <w:r>
        <w:separator/>
      </w:r>
    </w:p>
  </w:endnote>
  <w:endnote w:type="continuationSeparator" w:id="0">
    <w:p w14:paraId="612B6CDF" w14:textId="77777777" w:rsidR="00526C8A" w:rsidRDefault="00526C8A" w:rsidP="00A9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F5E67" w14:textId="77777777" w:rsidR="00526C8A" w:rsidRDefault="00526C8A" w:rsidP="00A9534B">
      <w:pPr>
        <w:spacing w:after="0" w:line="240" w:lineRule="auto"/>
      </w:pPr>
      <w:r>
        <w:separator/>
      </w:r>
    </w:p>
  </w:footnote>
  <w:footnote w:type="continuationSeparator" w:id="0">
    <w:p w14:paraId="2C96FD45" w14:textId="77777777" w:rsidR="00526C8A" w:rsidRDefault="00526C8A" w:rsidP="00A9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5405961"/>
      <w:docPartObj>
        <w:docPartGallery w:val="Page Numbers (Margins)"/>
        <w:docPartUnique/>
      </w:docPartObj>
    </w:sdtPr>
    <w:sdtContent>
      <w:p w14:paraId="2ED3B7CF" w14:textId="67DB8F2F" w:rsidR="00A9534B" w:rsidRDefault="00A9534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4CBBC6" wp14:editId="12BACDC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90363022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C6183" w14:textId="77777777" w:rsidR="00A9534B" w:rsidRDefault="00A9534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4CBBC6" id="Rectangle 7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BCC6183" w14:textId="77777777" w:rsidR="00A9534B" w:rsidRDefault="00A9534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704FE"/>
    <w:multiLevelType w:val="hybridMultilevel"/>
    <w:tmpl w:val="6EBA33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0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7F"/>
    <w:rsid w:val="001764FD"/>
    <w:rsid w:val="00183F51"/>
    <w:rsid w:val="00330C2C"/>
    <w:rsid w:val="003A1A71"/>
    <w:rsid w:val="003A2CA8"/>
    <w:rsid w:val="00423795"/>
    <w:rsid w:val="00444E55"/>
    <w:rsid w:val="005222F0"/>
    <w:rsid w:val="00526C8A"/>
    <w:rsid w:val="00592362"/>
    <w:rsid w:val="005C2E6E"/>
    <w:rsid w:val="006167CD"/>
    <w:rsid w:val="007C631F"/>
    <w:rsid w:val="00853B8B"/>
    <w:rsid w:val="0087399C"/>
    <w:rsid w:val="00930BA6"/>
    <w:rsid w:val="009D3977"/>
    <w:rsid w:val="00A45A7E"/>
    <w:rsid w:val="00A946AB"/>
    <w:rsid w:val="00A9534B"/>
    <w:rsid w:val="00AA622E"/>
    <w:rsid w:val="00B10619"/>
    <w:rsid w:val="00B22FAC"/>
    <w:rsid w:val="00B266E7"/>
    <w:rsid w:val="00BD092E"/>
    <w:rsid w:val="00C27A16"/>
    <w:rsid w:val="00C3077F"/>
    <w:rsid w:val="00C54E07"/>
    <w:rsid w:val="00D074E3"/>
    <w:rsid w:val="00DB7405"/>
    <w:rsid w:val="00DB7AC7"/>
    <w:rsid w:val="00E46039"/>
    <w:rsid w:val="00E970B5"/>
    <w:rsid w:val="00F1033F"/>
    <w:rsid w:val="00F718C4"/>
    <w:rsid w:val="00F93F18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E2A4F"/>
  <w15:chartTrackingRefBased/>
  <w15:docId w15:val="{4D782C0E-5B38-4B8A-95B7-6C78073B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0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0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0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0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0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0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0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0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0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0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0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0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0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2CA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A2CA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2CA8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A2CA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4B"/>
  </w:style>
  <w:style w:type="paragraph" w:styleId="Footer">
    <w:name w:val="footer"/>
    <w:basedOn w:val="Normal"/>
    <w:link w:val="FooterChar"/>
    <w:uiPriority w:val="99"/>
    <w:unhideWhenUsed/>
    <w:rsid w:val="00A9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8B22-7B8E-426F-AC98-A91178EF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JAKIR QURESHI</dc:creator>
  <cp:keywords/>
  <dc:description/>
  <cp:lastModifiedBy>MOHD JAKIR QURESHI</cp:lastModifiedBy>
  <cp:revision>20</cp:revision>
  <cp:lastPrinted>2024-10-31T07:03:00Z</cp:lastPrinted>
  <dcterms:created xsi:type="dcterms:W3CDTF">2024-10-30T17:04:00Z</dcterms:created>
  <dcterms:modified xsi:type="dcterms:W3CDTF">2024-10-31T07:07:00Z</dcterms:modified>
</cp:coreProperties>
</file>